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D0" w:rsidRDefault="00C31AD0" w:rsidP="000E7D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2A5A" w:rsidRPr="00342A5A" w:rsidRDefault="000E7D1D" w:rsidP="00342A5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A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r w:rsidR="00342A5A" w:rsidRPr="00342A5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A558A">
        <w:rPr>
          <w:rFonts w:ascii="Times New Roman" w:hAnsi="Times New Roman" w:cs="Times New Roman"/>
          <w:i/>
          <w:sz w:val="24"/>
          <w:szCs w:val="24"/>
        </w:rPr>
        <w:t>18</w:t>
      </w:r>
      <w:r w:rsidR="00342A5A" w:rsidRPr="00342A5A">
        <w:rPr>
          <w:rFonts w:ascii="Times New Roman" w:hAnsi="Times New Roman" w:cs="Times New Roman"/>
          <w:i/>
          <w:sz w:val="24"/>
          <w:szCs w:val="24"/>
        </w:rPr>
        <w:t xml:space="preserve"> июня 2014 г</w:t>
      </w:r>
    </w:p>
    <w:p w:rsidR="00342A5A" w:rsidRDefault="00342A5A" w:rsidP="00342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0E7D1D" w:rsidRPr="000E7D1D">
        <w:rPr>
          <w:rFonts w:ascii="Times New Roman" w:hAnsi="Times New Roman" w:cs="Times New Roman"/>
          <w:b/>
          <w:sz w:val="36"/>
          <w:szCs w:val="36"/>
        </w:rPr>
        <w:t>рограмм</w:t>
      </w:r>
      <w:r>
        <w:rPr>
          <w:rFonts w:ascii="Times New Roman" w:hAnsi="Times New Roman" w:cs="Times New Roman"/>
          <w:b/>
          <w:sz w:val="36"/>
          <w:szCs w:val="36"/>
        </w:rPr>
        <w:t xml:space="preserve">а </w:t>
      </w:r>
    </w:p>
    <w:p w:rsidR="00342A5A" w:rsidRDefault="00342A5A" w:rsidP="00342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A5A">
        <w:rPr>
          <w:rFonts w:ascii="Times New Roman" w:hAnsi="Times New Roman" w:cs="Times New Roman"/>
          <w:b/>
          <w:sz w:val="36"/>
          <w:szCs w:val="36"/>
        </w:rPr>
        <w:t xml:space="preserve">I Международного женского конгресса </w:t>
      </w:r>
    </w:p>
    <w:p w:rsidR="000E7D1D" w:rsidRDefault="00342A5A" w:rsidP="00342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A5A">
        <w:rPr>
          <w:rFonts w:ascii="Times New Roman" w:hAnsi="Times New Roman" w:cs="Times New Roman"/>
          <w:b/>
          <w:sz w:val="36"/>
          <w:szCs w:val="36"/>
        </w:rPr>
        <w:t>«Женщины</w:t>
      </w:r>
      <w:r w:rsidR="003241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42A5A">
        <w:rPr>
          <w:rFonts w:ascii="Times New Roman" w:hAnsi="Times New Roman" w:cs="Times New Roman"/>
          <w:b/>
          <w:sz w:val="36"/>
          <w:szCs w:val="36"/>
        </w:rPr>
        <w:t>- стратегический ресурс человечества»</w:t>
      </w:r>
    </w:p>
    <w:p w:rsidR="00B86C85" w:rsidRPr="00B86C85" w:rsidRDefault="00B86C85" w:rsidP="0034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85">
        <w:rPr>
          <w:rFonts w:ascii="Times New Roman" w:hAnsi="Times New Roman" w:cs="Times New Roman"/>
          <w:b/>
          <w:sz w:val="28"/>
          <w:szCs w:val="28"/>
        </w:rPr>
        <w:t>(далее - Конгресс)</w:t>
      </w:r>
    </w:p>
    <w:p w:rsidR="00342A5A" w:rsidRDefault="00342A5A" w:rsidP="00342A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366" w:rsidRPr="000E7D1D" w:rsidRDefault="000E7D1D" w:rsidP="00342A5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0E7D1D">
        <w:rPr>
          <w:rFonts w:ascii="Times New Roman" w:hAnsi="Times New Roman" w:cs="Times New Roman"/>
          <w:sz w:val="24"/>
          <w:szCs w:val="24"/>
        </w:rPr>
        <w:t>Место проведения</w:t>
      </w:r>
      <w:r w:rsidR="00F254C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0E7D1D">
        <w:rPr>
          <w:rFonts w:ascii="Times New Roman" w:hAnsi="Times New Roman" w:cs="Times New Roman"/>
          <w:sz w:val="24"/>
          <w:szCs w:val="24"/>
        </w:rPr>
        <w:t>: Конгр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D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D1D">
        <w:rPr>
          <w:rFonts w:ascii="Times New Roman" w:hAnsi="Times New Roman" w:cs="Times New Roman"/>
          <w:sz w:val="24"/>
          <w:szCs w:val="24"/>
        </w:rPr>
        <w:t>центр «Корстон» г. Казань</w:t>
      </w:r>
      <w:r w:rsidR="00303115">
        <w:rPr>
          <w:rFonts w:ascii="Times New Roman" w:hAnsi="Times New Roman" w:cs="Times New Roman"/>
          <w:sz w:val="24"/>
          <w:szCs w:val="24"/>
        </w:rPr>
        <w:t xml:space="preserve"> (ул.</w:t>
      </w:r>
      <w:r w:rsidR="00303115" w:rsidRPr="00303115">
        <w:t xml:space="preserve"> </w:t>
      </w:r>
      <w:r w:rsidR="00303115" w:rsidRPr="00303115">
        <w:rPr>
          <w:rFonts w:ascii="Times New Roman" w:hAnsi="Times New Roman" w:cs="Times New Roman"/>
          <w:sz w:val="24"/>
          <w:szCs w:val="24"/>
        </w:rPr>
        <w:t>Николая Ершова 1а</w:t>
      </w:r>
      <w:r w:rsidR="0030311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3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2949"/>
        <w:gridCol w:w="17"/>
        <w:gridCol w:w="2927"/>
        <w:gridCol w:w="11"/>
        <w:gridCol w:w="2999"/>
        <w:gridCol w:w="65"/>
        <w:gridCol w:w="2931"/>
      </w:tblGrid>
      <w:tr w:rsidR="005771D5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1AD0" w:rsidRDefault="00C31AD0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E7D1D" w:rsidRPr="00B72E48" w:rsidRDefault="000E7D1D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1AD0" w:rsidRDefault="00C31AD0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E7D1D" w:rsidRDefault="000E7D1D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C31AD0" w:rsidRPr="00B72E48" w:rsidRDefault="00C31AD0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1AD0" w:rsidRDefault="00C31AD0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E7D1D" w:rsidRPr="00B72E48" w:rsidRDefault="000E7D1D" w:rsidP="00224FD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0E7D1D" w:rsidRPr="00B72E48" w:rsidTr="00714870">
        <w:trPr>
          <w:jc w:val="center"/>
        </w:trPr>
        <w:tc>
          <w:tcPr>
            <w:tcW w:w="13415" w:type="dxa"/>
            <w:gridSpan w:val="8"/>
          </w:tcPr>
          <w:p w:rsidR="00C31AD0" w:rsidRDefault="00C31AD0" w:rsidP="00B72E4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E7D1D" w:rsidRPr="00056EF2" w:rsidRDefault="000E7D1D" w:rsidP="00B72E48">
            <w:pPr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ru-RU"/>
              </w:rPr>
            </w:pPr>
            <w:r w:rsidRPr="00056EF2"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ru-RU"/>
              </w:rPr>
              <w:t>20 августа 2014 года (</w:t>
            </w:r>
            <w:r w:rsidR="00B72E48" w:rsidRPr="00056EF2"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ru-RU"/>
              </w:rPr>
              <w:t>с</w:t>
            </w:r>
            <w:r w:rsidRPr="00056EF2"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ru-RU"/>
              </w:rPr>
              <w:t>реда)</w:t>
            </w:r>
          </w:p>
          <w:p w:rsidR="00C31AD0" w:rsidRPr="00B72E48" w:rsidRDefault="00C31AD0" w:rsidP="00B72E4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D63F0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0" w:rsidRDefault="001D63F0" w:rsidP="00BC3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D63F0" w:rsidRPr="00B72E48" w:rsidRDefault="001D63F0" w:rsidP="00BC32E8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00-20.00</w:t>
            </w:r>
          </w:p>
        </w:tc>
        <w:tc>
          <w:tcPr>
            <w:tcW w:w="8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0" w:rsidRDefault="001D63F0" w:rsidP="00224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63F0" w:rsidRPr="00B72E48" w:rsidRDefault="001D63F0" w:rsidP="00224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езд и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х и иностранных участников</w:t>
            </w:r>
            <w:r w:rsidR="00B86C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D63F0" w:rsidRPr="00B72E48" w:rsidRDefault="001D63F0" w:rsidP="00B86C8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0" w:rsidRDefault="001D63F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D63F0" w:rsidRDefault="001D63F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D63F0" w:rsidRDefault="001D63F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72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«Корстон»</w:t>
            </w:r>
          </w:p>
          <w:p w:rsidR="001D63F0" w:rsidRPr="00B72E48" w:rsidRDefault="001D63F0" w:rsidP="001D63F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E7D1D" w:rsidRPr="00B72E48" w:rsidTr="00714870">
        <w:trPr>
          <w:jc w:val="center"/>
        </w:trPr>
        <w:tc>
          <w:tcPr>
            <w:tcW w:w="13415" w:type="dxa"/>
            <w:gridSpan w:val="8"/>
          </w:tcPr>
          <w:p w:rsidR="00C31AD0" w:rsidRDefault="00C31AD0" w:rsidP="00B72E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D1D" w:rsidRPr="00056EF2" w:rsidRDefault="000E7D1D" w:rsidP="00B72E48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21 августа 2014 г. (</w:t>
            </w:r>
            <w:r w:rsidR="00B72E48"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ч</w:t>
            </w:r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етверг)</w:t>
            </w:r>
          </w:p>
          <w:p w:rsidR="00C31AD0" w:rsidRPr="00B72E48" w:rsidRDefault="00C31AD0" w:rsidP="00B72E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AF4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9E03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AF4" w:rsidRPr="00B72E48" w:rsidRDefault="00CC6AF4" w:rsidP="009E0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08.30-09.45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  <w:r w:rsidR="00B86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C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а.</w:t>
            </w:r>
          </w:p>
          <w:p w:rsidR="00CC6AF4" w:rsidRPr="00B72E48" w:rsidRDefault="00CC6AF4" w:rsidP="009E03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D5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0" w:rsidRDefault="00C31AD0" w:rsidP="00520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D1D" w:rsidRPr="00B72E48" w:rsidRDefault="000E7D1D" w:rsidP="00160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0.00-</w:t>
            </w:r>
            <w:r w:rsidR="00160625"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0" w:rsidRDefault="00C31AD0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D1D" w:rsidRPr="00E10970" w:rsidRDefault="000E7D1D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0970">
              <w:rPr>
                <w:rFonts w:ascii="Arial" w:hAnsi="Arial" w:cs="Arial"/>
                <w:b/>
                <w:sz w:val="24"/>
                <w:szCs w:val="24"/>
              </w:rPr>
              <w:t xml:space="preserve">Работа </w:t>
            </w:r>
            <w:r w:rsidR="0021315B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E10970">
              <w:rPr>
                <w:rFonts w:ascii="Arial" w:hAnsi="Arial" w:cs="Arial"/>
                <w:b/>
                <w:sz w:val="24"/>
                <w:szCs w:val="24"/>
              </w:rPr>
              <w:t>еждународной выставки-продажи «Женский бизнес</w:t>
            </w:r>
            <w:r w:rsidR="00FC53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097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C53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0970">
              <w:rPr>
                <w:rFonts w:ascii="Arial" w:hAnsi="Arial" w:cs="Arial"/>
                <w:b/>
                <w:sz w:val="24"/>
                <w:szCs w:val="24"/>
              </w:rPr>
              <w:t>большие возможности»</w:t>
            </w:r>
            <w:r w:rsidR="00B86C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31AD0" w:rsidRPr="00B72E48" w:rsidRDefault="00C31AD0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2" w:rsidRDefault="00BE1162" w:rsidP="00520FD0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0E7D1D" w:rsidRDefault="000E7D1D" w:rsidP="00520FD0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Выставочная экспозиция конгресс - центра  «Корстон»</w:t>
            </w:r>
          </w:p>
          <w:p w:rsidR="00BE1162" w:rsidRPr="005771D5" w:rsidRDefault="00BE1162" w:rsidP="00520FD0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771D5" w:rsidRPr="00B72E48" w:rsidTr="00C406AD">
        <w:trPr>
          <w:trHeight w:val="69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D1D" w:rsidRPr="00B72E48" w:rsidRDefault="000E7D1D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0.00-11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D1D" w:rsidRPr="00B72E48" w:rsidRDefault="000E7D1D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Торжественное открытие </w:t>
            </w:r>
            <w:r w:rsidR="00303115"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303115" w:rsidRPr="00B72E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Международного женского конгресса</w:t>
            </w:r>
            <w:r w:rsidRPr="00B72E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«Женщины</w:t>
            </w:r>
            <w:r w:rsidR="004160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- стратегический ресурс человечества»</w:t>
            </w:r>
            <w:r w:rsidR="00B86C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D2850" w:rsidRDefault="000D2850" w:rsidP="00577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771D5" w:rsidRPr="00B72E48" w:rsidRDefault="000E7D1D" w:rsidP="005771D5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Основной доклад от имени </w:t>
            </w:r>
            <w:r w:rsidR="00303115" w:rsidRPr="00B72E48">
              <w:rPr>
                <w:rFonts w:ascii="Arial" w:hAnsi="Arial" w:cs="Arial"/>
                <w:sz w:val="24"/>
                <w:szCs w:val="24"/>
              </w:rPr>
              <w:t>О</w:t>
            </w:r>
            <w:r w:rsidRPr="00B72E48">
              <w:rPr>
                <w:rFonts w:ascii="Arial" w:hAnsi="Arial" w:cs="Arial"/>
                <w:sz w:val="24"/>
                <w:szCs w:val="24"/>
              </w:rPr>
              <w:t>рганизационного</w:t>
            </w:r>
            <w:r w:rsidR="005771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1D5" w:rsidRPr="00B72E48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="00B86C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а.</w:t>
            </w:r>
          </w:p>
          <w:p w:rsidR="00C31AD0" w:rsidRDefault="005771D5" w:rsidP="00CC6AF4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ыступления российских и зарубежных участников</w:t>
            </w:r>
            <w:r w:rsidR="00B86C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2850" w:rsidRPr="00CC6AF4" w:rsidRDefault="000D2850" w:rsidP="00CC6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Pr="005771D5" w:rsidRDefault="00C31AD0" w:rsidP="000E7D1D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0E7D1D" w:rsidRPr="005771D5" w:rsidRDefault="000E7D1D" w:rsidP="000E7D1D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Бальный</w:t>
            </w:r>
            <w:r w:rsidR="00B86C8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зал</w:t>
            </w:r>
          </w:p>
        </w:tc>
      </w:tr>
      <w:tr w:rsidR="005771D5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D1D" w:rsidRPr="00B72E48" w:rsidRDefault="000E7D1D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1.00-11.3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D1D" w:rsidRDefault="000E7D1D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Кофе-брейк</w:t>
            </w:r>
          </w:p>
          <w:p w:rsidR="00C31AD0" w:rsidRPr="00B72E48" w:rsidRDefault="00C31AD0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0E7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D1D" w:rsidRPr="00B72E48" w:rsidRDefault="000E7D1D" w:rsidP="000E7D1D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2 этаж</w:t>
            </w:r>
          </w:p>
        </w:tc>
      </w:tr>
      <w:tr w:rsidR="00C31AD0" w:rsidRPr="00B72E48" w:rsidTr="004160E5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AD0" w:rsidRPr="00B72E48" w:rsidRDefault="00C31AD0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1.30-13.00</w:t>
            </w:r>
          </w:p>
        </w:tc>
        <w:tc>
          <w:tcPr>
            <w:tcW w:w="118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D0" w:rsidRDefault="00C31AD0" w:rsidP="000E7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31AD0" w:rsidRDefault="00C31AD0" w:rsidP="000E7D1D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Секционные заседания</w:t>
            </w:r>
          </w:p>
          <w:p w:rsidR="00C31AD0" w:rsidRPr="00B72E48" w:rsidRDefault="00C31AD0" w:rsidP="000E7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044E14">
        <w:trPr>
          <w:trHeight w:val="4468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E5" w:rsidRPr="00B72E48" w:rsidRDefault="004160E5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Женщины и государственное управление</w:t>
            </w:r>
          </w:p>
          <w:p w:rsidR="004160E5" w:rsidRPr="00B72E48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B72E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72E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Pr="00B72E48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C37A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Развитие малого и среднего предпринимательства  среди женщин. Инновационные </w:t>
            </w:r>
            <w:proofErr w:type="spellStart"/>
            <w:r w:rsidRPr="00B72E48">
              <w:rPr>
                <w:rFonts w:ascii="Arial" w:hAnsi="Arial" w:cs="Arial"/>
                <w:b/>
                <w:sz w:val="24"/>
                <w:szCs w:val="24"/>
              </w:rPr>
              <w:t>старт</w:t>
            </w:r>
            <w:proofErr w:type="gramStart"/>
            <w:r w:rsidRPr="00B72E48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B72E48">
              <w:rPr>
                <w:rFonts w:ascii="Arial" w:hAnsi="Arial" w:cs="Arial"/>
                <w:b/>
                <w:sz w:val="24"/>
                <w:szCs w:val="24"/>
              </w:rPr>
              <w:t>пы</w:t>
            </w:r>
            <w:proofErr w:type="spellEnd"/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  женского бизнеса</w:t>
            </w:r>
          </w:p>
          <w:p w:rsidR="004160E5" w:rsidRDefault="004160E5" w:rsidP="00C37A0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i/>
                <w:sz w:val="24"/>
                <w:szCs w:val="24"/>
              </w:rPr>
              <w:t>Рассматриваемые вопросы:</w:t>
            </w:r>
            <w:r w:rsidRPr="00B72E48">
              <w:rPr>
                <w:rFonts w:ascii="Arial" w:hAnsi="Arial" w:cs="Arial"/>
                <w:sz w:val="24"/>
                <w:szCs w:val="24"/>
              </w:rPr>
              <w:br/>
              <w:t>Модератор:</w:t>
            </w:r>
            <w:r w:rsidRPr="00B72E48">
              <w:rPr>
                <w:rFonts w:ascii="Arial" w:hAnsi="Arial" w:cs="Arial"/>
                <w:sz w:val="24"/>
                <w:szCs w:val="24"/>
              </w:rPr>
              <w:br/>
              <w:t>Спикеры:</w:t>
            </w:r>
          </w:p>
          <w:p w:rsidR="004160E5" w:rsidRDefault="004160E5" w:rsidP="00C37A0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ыступления российских и зарубежных участников</w:t>
            </w:r>
          </w:p>
          <w:p w:rsidR="004160E5" w:rsidRPr="00044E14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E48">
              <w:rPr>
                <w:rFonts w:ascii="Arial" w:hAnsi="Arial" w:cs="Arial"/>
                <w:sz w:val="24"/>
                <w:szCs w:val="24"/>
              </w:rPr>
              <w:t>Бизнес-ангелы</w:t>
            </w:r>
            <w:proofErr w:type="gramEnd"/>
            <w:r w:rsidRPr="00B72E48">
              <w:rPr>
                <w:rFonts w:ascii="Arial" w:hAnsi="Arial" w:cs="Arial"/>
                <w:sz w:val="24"/>
                <w:szCs w:val="24"/>
              </w:rPr>
              <w:t>, ТПП, бизнес-леди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E5" w:rsidRPr="00B72E48" w:rsidRDefault="004160E5" w:rsidP="00B72E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Женское образование в рамках национального плана действий по улучшению положения женщин</w:t>
            </w:r>
          </w:p>
          <w:p w:rsidR="004160E5" w:rsidRPr="00B72E48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i/>
                <w:sz w:val="24"/>
                <w:szCs w:val="24"/>
              </w:rPr>
              <w:t>Рассматриваемые вопросы:</w:t>
            </w:r>
          </w:p>
          <w:p w:rsidR="004160E5" w:rsidRDefault="00834866" w:rsidP="00B72E48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Спикер</w:t>
            </w:r>
            <w:r w:rsidR="004160E5" w:rsidRPr="00EE71F6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  <w:r w:rsidR="00EE71F6" w:rsidRPr="00EE71F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Лазарева Надежда Николаевна, директор Международной Школы Дизайна</w:t>
            </w:r>
          </w:p>
          <w:p w:rsidR="00BA12F1" w:rsidRDefault="00BA12F1" w:rsidP="00B72E48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BA12F1" w:rsidRPr="00B72E48" w:rsidRDefault="00BA12F1" w:rsidP="00B72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Pr="00B72E48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Выступления </w:t>
            </w:r>
            <w:proofErr w:type="gramStart"/>
            <w:r w:rsidRPr="00B72E48">
              <w:rPr>
                <w:rFonts w:ascii="Arial" w:hAnsi="Arial" w:cs="Arial"/>
                <w:sz w:val="24"/>
                <w:szCs w:val="24"/>
              </w:rPr>
              <w:t>российских</w:t>
            </w:r>
            <w:proofErr w:type="gramEnd"/>
            <w:r w:rsidRPr="00B72E48"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4160E5" w:rsidRPr="00B72E48" w:rsidRDefault="004160E5" w:rsidP="00B72E4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зарубежных участников </w:t>
            </w:r>
          </w:p>
        </w:tc>
      </w:tr>
      <w:tr w:rsidR="004160E5" w:rsidRPr="00B72E48" w:rsidTr="004160E5">
        <w:trPr>
          <w:trHeight w:val="481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B72E48" w:rsidRDefault="004160E5" w:rsidP="004160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4160E5" w:rsidRDefault="004160E5" w:rsidP="00B72E4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72E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Default="004160E5" w:rsidP="004160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5771D5" w:rsidRPr="00B72E48" w:rsidTr="004160E5">
        <w:trPr>
          <w:trHeight w:val="84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5" w:rsidRDefault="005771D5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71D5" w:rsidRPr="00B72E48" w:rsidRDefault="005771D5" w:rsidP="000E7D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3.00-14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5" w:rsidRDefault="005771D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771D5" w:rsidRPr="00B72E48" w:rsidRDefault="005771D5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D5" w:rsidRDefault="005771D5" w:rsidP="000E7D1D">
            <w:pPr>
              <w:rPr>
                <w:rFonts w:ascii="Arial" w:hAnsi="Arial" w:cs="Arial"/>
                <w:sz w:val="24"/>
                <w:szCs w:val="24"/>
              </w:rPr>
            </w:pPr>
          </w:p>
          <w:p w:rsidR="005771D5" w:rsidRPr="00B72E48" w:rsidRDefault="005771D5" w:rsidP="000E7D1D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2 этаж</w:t>
            </w:r>
          </w:p>
        </w:tc>
      </w:tr>
      <w:tr w:rsidR="00CC6AF4" w:rsidRPr="00B72E48" w:rsidTr="004160E5">
        <w:trPr>
          <w:trHeight w:val="84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4" w:rsidRDefault="00CC6AF4" w:rsidP="00224FD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C6AF4" w:rsidRPr="00B72E48" w:rsidRDefault="00CC6AF4" w:rsidP="00224FD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4" w:rsidRDefault="00CC6AF4" w:rsidP="00BC32E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C6AF4" w:rsidRDefault="00CC6AF4" w:rsidP="00BC32E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2E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угл</w:t>
            </w:r>
            <w:r w:rsidR="00E109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е столы, секционные заседания</w:t>
            </w:r>
            <w:r w:rsidR="00B86C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CC6AF4" w:rsidRPr="00B72E48" w:rsidRDefault="00CC6AF4" w:rsidP="00224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60E5" w:rsidRPr="00B72E48" w:rsidTr="004160E5">
        <w:trPr>
          <w:trHeight w:val="414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0E5" w:rsidRPr="00B72E48" w:rsidRDefault="004160E5" w:rsidP="00224F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E5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160E5" w:rsidRPr="00B72E48" w:rsidRDefault="004160E5" w:rsidP="00C37A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Имидж как условие эффективной деятельности современной женщины </w:t>
            </w:r>
          </w:p>
          <w:p w:rsidR="004160E5" w:rsidRPr="00455303" w:rsidRDefault="004160E5" w:rsidP="00C37A08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55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Рассматриваемые вопросы:</w:t>
            </w:r>
            <w:r w:rsidR="00455303" w:rsidRPr="00455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Речевой имидж.</w:t>
            </w:r>
          </w:p>
          <w:p w:rsidR="004160E5" w:rsidRPr="00B72E48" w:rsidRDefault="00834866" w:rsidP="004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Спикер</w:t>
            </w:r>
            <w:r w:rsidR="004160E5" w:rsidRPr="00EE71F6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  <w:r w:rsidR="00EE71F6" w:rsidRPr="00EE71F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Ирина </w:t>
            </w:r>
            <w:proofErr w:type="spellStart"/>
            <w:r w:rsidR="00EE71F6" w:rsidRPr="00EE71F6">
              <w:rPr>
                <w:rFonts w:ascii="Arial" w:hAnsi="Arial" w:cs="Arial"/>
                <w:i/>
                <w:color w:val="0070C0"/>
                <w:sz w:val="20"/>
                <w:szCs w:val="20"/>
              </w:rPr>
              <w:t>Бреусова</w:t>
            </w:r>
            <w:proofErr w:type="spellEnd"/>
            <w:r w:rsidR="004160E5" w:rsidRPr="00B72E48">
              <w:rPr>
                <w:rFonts w:ascii="Arial" w:hAnsi="Arial" w:cs="Arial"/>
                <w:sz w:val="24"/>
                <w:szCs w:val="24"/>
              </w:rPr>
              <w:br/>
            </w: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57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B72E48" w:rsidRDefault="004160E5" w:rsidP="005771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Методология и неотложные задачи сохранения женского и детского здоровья.</w:t>
            </w:r>
          </w:p>
          <w:p w:rsidR="004160E5" w:rsidRDefault="004160E5" w:rsidP="00577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57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B72E48" w:rsidRDefault="004160E5" w:rsidP="00C37A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Роль женского предпринимательства в модернизации экономики, улучшении инвестиционного климата и развитии международного сотрудничества.</w:t>
            </w:r>
          </w:p>
          <w:p w:rsidR="004160E5" w:rsidRPr="00455303" w:rsidRDefault="004160E5" w:rsidP="004160E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Рассматриваемые вопросы: Расширение возможностей для женского предпринимательства. Женщины и инновации. Вопросы доступа к высоким технологиям. Женщины в управлении современными компаниями. Государственная поддержка женского предпринимательства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E5" w:rsidRDefault="004160E5" w:rsidP="0057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B72E48" w:rsidRDefault="004160E5" w:rsidP="00CE1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Гендерное равенство как фактор современного социально-экономического развития      общества</w:t>
            </w:r>
          </w:p>
          <w:p w:rsidR="004160E5" w:rsidRPr="00DA558A" w:rsidRDefault="004160E5" w:rsidP="00CE199E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Рассматриваемые вопросы: Проблемы выбора женщины: семья, бизнес, политика. Женщина в семейном бизнесе.</w:t>
            </w: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4160E5">
        <w:trPr>
          <w:trHeight w:val="609"/>
          <w:jc w:val="center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224F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4160E5" w:rsidRDefault="004160E5" w:rsidP="005771D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CC6AF4" w:rsidRPr="00B72E48" w:rsidTr="004160E5">
        <w:trPr>
          <w:trHeight w:val="81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30-16.00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Перерыв</w:t>
            </w:r>
          </w:p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4160E5">
        <w:trPr>
          <w:trHeight w:val="84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6.00-17.3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Мастер-классы, семинары</w:t>
            </w:r>
            <w:r>
              <w:rPr>
                <w:rFonts w:ascii="Arial" w:hAnsi="Arial" w:cs="Arial"/>
                <w:sz w:val="24"/>
                <w:szCs w:val="24"/>
              </w:rPr>
              <w:t>, тренинги</w:t>
            </w:r>
          </w:p>
          <w:p w:rsidR="004160E5" w:rsidRPr="00B72E48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4160E5">
        <w:trPr>
          <w:trHeight w:val="6656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Default="004160E5" w:rsidP="00E10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Семинар «Развитие лидерского потенциала женщин-руководителей». </w:t>
            </w:r>
          </w:p>
          <w:p w:rsidR="004160E5" w:rsidRDefault="004160E5" w:rsidP="00E109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Современный мир требует от руководителей соответствия управленческим компетенциям. Лидерство несет в себе ответственность, активную позицию, смелость и готовность рисковать. Руководителю важно уметь влиять и соответствовать месту и времени. От контекста руководителя зависит успешность компании и бизнеса.</w:t>
            </w:r>
          </w:p>
          <w:p w:rsidR="004160E5" w:rsidRPr="00DA558A" w:rsidRDefault="004160E5" w:rsidP="00E10970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Спикер: </w:t>
            </w:r>
            <w:proofErr w:type="spell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Гильманурова</w:t>
            </w:r>
            <w:proofErr w:type="spell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Анастасия Владимировна,</w:t>
            </w:r>
          </w:p>
          <w:p w:rsidR="004160E5" w:rsidRPr="004160E5" w:rsidRDefault="004160E5" w:rsidP="004160E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владелец  «Академии Коучинга «MENTOR», сертифицированный бизнес- тренер, сертифицированный </w:t>
            </w:r>
            <w:proofErr w:type="spell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коуч</w:t>
            </w:r>
            <w:proofErr w:type="spell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по стандартам ICF, </w:t>
            </w:r>
            <w:proofErr w:type="spell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г</w:t>
            </w:r>
            <w:proofErr w:type="gram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.К</w:t>
            </w:r>
            <w:proofErr w:type="gram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E10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Поддержка развития предпринимательства: потребности, возм</w:t>
            </w:r>
            <w:r>
              <w:rPr>
                <w:rFonts w:ascii="Arial" w:hAnsi="Arial" w:cs="Arial"/>
                <w:b/>
                <w:sz w:val="24"/>
                <w:szCs w:val="24"/>
              </w:rPr>
              <w:t>ожности и инновационные решения</w:t>
            </w: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002E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Социально ответственный бизнес.</w:t>
            </w:r>
          </w:p>
          <w:p w:rsidR="004160E5" w:rsidRPr="00DA558A" w:rsidRDefault="004160E5" w:rsidP="00002E2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Рассматриваемые вопросы:</w:t>
            </w:r>
            <w:r w:rsidRPr="00DA558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Женщины и благотворительность</w:t>
            </w: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CC6A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DA558A">
        <w:trPr>
          <w:trHeight w:val="611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P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</w:t>
            </w: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онференц-зал </w:t>
            </w: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</w:t>
            </w: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CC6AF4" w:rsidRPr="00B72E48" w:rsidTr="00DA558A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7.30-18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Подписание меморандумов, соглашений, протоколов</w:t>
            </w:r>
            <w:r w:rsidR="000906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A75" w:rsidRPr="00B72E4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Пресс-конференция </w:t>
            </w:r>
            <w:r w:rsidR="00CC6AF4">
              <w:rPr>
                <w:rFonts w:ascii="Arial" w:hAnsi="Arial" w:cs="Arial"/>
                <w:sz w:val="24"/>
                <w:szCs w:val="24"/>
              </w:rPr>
              <w:t>О</w:t>
            </w:r>
            <w:r w:rsidRPr="00B72E48">
              <w:rPr>
                <w:rFonts w:ascii="Arial" w:hAnsi="Arial" w:cs="Arial"/>
                <w:sz w:val="24"/>
                <w:szCs w:val="24"/>
              </w:rPr>
              <w:t xml:space="preserve">рганизационного комитета </w:t>
            </w:r>
            <w:r w:rsidR="00B86C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а</w:t>
            </w:r>
            <w:r w:rsidR="00B86C85" w:rsidRPr="00B72E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6AF4" w:rsidRPr="00B72E48" w:rsidRDefault="00CC6AF4" w:rsidP="00160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625" w:rsidRPr="00B72E48" w:rsidTr="004160E5">
        <w:trPr>
          <w:trHeight w:val="7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625" w:rsidRDefault="0016062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-19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160625" w:rsidP="00BC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ое время. Подготовка к торжественному приему.</w:t>
            </w:r>
          </w:p>
          <w:p w:rsidR="00DA558A" w:rsidRDefault="00DA558A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F4" w:rsidRPr="00B72E48" w:rsidTr="004160E5">
        <w:trPr>
          <w:trHeight w:val="7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9.00-21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5016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Default="00160625" w:rsidP="005016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жественный прием. К</w:t>
            </w:r>
            <w:r w:rsidR="00BC32E8" w:rsidRPr="00B72E48">
              <w:rPr>
                <w:rFonts w:ascii="Arial" w:hAnsi="Arial" w:cs="Arial"/>
                <w:sz w:val="24"/>
                <w:szCs w:val="24"/>
              </w:rPr>
              <w:t>онцерт татарской культуры</w:t>
            </w:r>
            <w:r w:rsidR="00056E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32E8" w:rsidRPr="00B72E48">
              <w:rPr>
                <w:rFonts w:ascii="Arial" w:hAnsi="Arial" w:cs="Arial"/>
                <w:sz w:val="24"/>
                <w:szCs w:val="24"/>
              </w:rPr>
              <w:t>Показ моды</w:t>
            </w:r>
          </w:p>
          <w:p w:rsidR="00CC6AF4" w:rsidRPr="00B72E48" w:rsidRDefault="00CC6AF4" w:rsidP="005016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0D2850" w:rsidRDefault="00BC32E8" w:rsidP="00BC32E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Бальный зал</w:t>
            </w:r>
          </w:p>
        </w:tc>
      </w:tr>
      <w:tr w:rsidR="00BC32E8" w:rsidRPr="00B72E48" w:rsidTr="00714870">
        <w:trPr>
          <w:jc w:val="center"/>
        </w:trPr>
        <w:tc>
          <w:tcPr>
            <w:tcW w:w="13415" w:type="dxa"/>
            <w:gridSpan w:val="8"/>
          </w:tcPr>
          <w:p w:rsidR="0049480E" w:rsidRDefault="0049480E" w:rsidP="00A42CB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BC32E8" w:rsidRPr="00056EF2" w:rsidRDefault="00BC32E8" w:rsidP="00A42CB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bookmarkStart w:id="0" w:name="_GoBack"/>
            <w:bookmarkEnd w:id="0"/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lastRenderedPageBreak/>
              <w:t>22 августа  2011 г. (</w:t>
            </w:r>
            <w:r w:rsidR="00CC6AF4"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п</w:t>
            </w:r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ятница)</w:t>
            </w:r>
          </w:p>
          <w:p w:rsidR="00CC6AF4" w:rsidRPr="00B72E48" w:rsidRDefault="00CC6AF4" w:rsidP="00BC32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C4C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C4C" w:rsidRPr="00B72E48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08.30-09.45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  <w:r w:rsidR="00B86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C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а</w:t>
            </w:r>
          </w:p>
          <w:p w:rsidR="005C5C4C" w:rsidRPr="00B72E48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4C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160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0.00-</w:t>
            </w:r>
            <w:r w:rsidR="00160625">
              <w:rPr>
                <w:rFonts w:ascii="Arial" w:hAnsi="Arial" w:cs="Arial"/>
                <w:b/>
                <w:sz w:val="24"/>
                <w:szCs w:val="24"/>
              </w:rPr>
              <w:t>19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CC6AF4" w:rsidRPr="00E10970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0970">
              <w:rPr>
                <w:rFonts w:ascii="Arial" w:hAnsi="Arial" w:cs="Arial"/>
                <w:b/>
                <w:sz w:val="24"/>
                <w:szCs w:val="24"/>
              </w:rPr>
              <w:t>Работа Международной выставки-продажи «</w:t>
            </w:r>
            <w:proofErr w:type="gramStart"/>
            <w:r w:rsidRPr="00E10970">
              <w:rPr>
                <w:rFonts w:ascii="Arial" w:hAnsi="Arial" w:cs="Arial"/>
                <w:b/>
                <w:sz w:val="24"/>
                <w:szCs w:val="24"/>
              </w:rPr>
              <w:t>Женский</w:t>
            </w:r>
            <w:proofErr w:type="gramEnd"/>
            <w:r w:rsidRPr="00E10970">
              <w:rPr>
                <w:rFonts w:ascii="Arial" w:hAnsi="Arial" w:cs="Arial"/>
                <w:b/>
                <w:sz w:val="24"/>
                <w:szCs w:val="24"/>
              </w:rPr>
              <w:t xml:space="preserve"> бизнес-большие возможности»</w:t>
            </w:r>
          </w:p>
          <w:p w:rsidR="00CC6AF4" w:rsidRP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8" w:rsidRPr="000D2850" w:rsidRDefault="00BC32E8" w:rsidP="00BC32E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Выставочная экспозиция конгресс</w:t>
            </w:r>
            <w:r w:rsidR="004160E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-</w:t>
            </w:r>
            <w:r w:rsidR="004160E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центра  «Корстон»</w:t>
            </w:r>
          </w:p>
        </w:tc>
      </w:tr>
      <w:tr w:rsidR="000D2850" w:rsidRPr="00B72E48" w:rsidTr="00C406AD">
        <w:trPr>
          <w:trHeight w:val="220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50" w:rsidRDefault="000D2850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850" w:rsidRPr="00B72E48" w:rsidRDefault="000D2850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0.00-11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50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850" w:rsidRPr="00CC6AF4" w:rsidRDefault="000D2850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AF4">
              <w:rPr>
                <w:rFonts w:ascii="Arial" w:hAnsi="Arial" w:cs="Arial"/>
                <w:b/>
                <w:sz w:val="24"/>
                <w:szCs w:val="24"/>
              </w:rPr>
              <w:t>Торжественное открытие III Форума деловых женщин Республики Татарстан</w:t>
            </w:r>
          </w:p>
          <w:p w:rsidR="000D2850" w:rsidRPr="00B72E48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br/>
              <w:t>Основной доклад Президента ТРОО «Деловые женщины Татарстана»</w:t>
            </w:r>
          </w:p>
          <w:p w:rsidR="000D2850" w:rsidRPr="00B72E48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2E48">
              <w:rPr>
                <w:rFonts w:ascii="Arial" w:hAnsi="Arial" w:cs="Arial"/>
                <w:sz w:val="24"/>
                <w:szCs w:val="24"/>
              </w:rPr>
              <w:t>Саетов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E48">
              <w:rPr>
                <w:rFonts w:ascii="Arial" w:hAnsi="Arial" w:cs="Arial"/>
                <w:sz w:val="24"/>
                <w:szCs w:val="24"/>
              </w:rPr>
              <w:t xml:space="preserve"> Лиан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B72E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2E48">
              <w:rPr>
                <w:rFonts w:ascii="Arial" w:hAnsi="Arial" w:cs="Arial"/>
                <w:sz w:val="24"/>
                <w:szCs w:val="24"/>
              </w:rPr>
              <w:t>Марселевн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</w:p>
          <w:p w:rsidR="000D2850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ыступления российских и зарубежных участников</w:t>
            </w:r>
          </w:p>
          <w:p w:rsidR="000D2850" w:rsidRPr="00B72E48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50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850" w:rsidRPr="000D2850" w:rsidRDefault="000D2850" w:rsidP="00BC32E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Бальный зал</w:t>
            </w:r>
          </w:p>
        </w:tc>
      </w:tr>
      <w:tr w:rsidR="005C5C4C" w:rsidRPr="00B72E48" w:rsidTr="00DA558A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1.00-11.3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Кофе-брейк </w:t>
            </w:r>
          </w:p>
          <w:p w:rsidR="00CC6AF4" w:rsidRPr="00B72E48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4" w:rsidRDefault="00CC6AF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BC32E8" w:rsidP="00160625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2 этаж</w:t>
            </w:r>
          </w:p>
        </w:tc>
      </w:tr>
      <w:tr w:rsidR="004160E5" w:rsidRPr="00B72E48" w:rsidTr="00DA558A">
        <w:trPr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1.30-13.00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0E5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Круглые столы, секционные заседания, мастер-классы, семинары</w:t>
            </w:r>
          </w:p>
          <w:p w:rsidR="004160E5" w:rsidRPr="00B72E48" w:rsidRDefault="004160E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DA558A">
        <w:trPr>
          <w:trHeight w:val="167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160E5" w:rsidRPr="00B72E48" w:rsidRDefault="004160E5" w:rsidP="0041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044E14" w:rsidRDefault="004160E5" w:rsidP="00CC6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0E5" w:rsidRPr="000D2850" w:rsidRDefault="004160E5" w:rsidP="000D28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>Business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>business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бизнес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бизнеса</w:t>
            </w:r>
            <w:r w:rsidRPr="000D28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</w:p>
          <w:p w:rsidR="004160E5" w:rsidRPr="00DA558A" w:rsidRDefault="004160E5" w:rsidP="00CC6AF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Деловые встречи и переговоры участников Конгресс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55303" w:rsidRPr="00761CA9" w:rsidRDefault="00455303" w:rsidP="00455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CA9">
              <w:rPr>
                <w:rFonts w:ascii="Arial" w:hAnsi="Arial" w:cs="Arial"/>
                <w:b/>
                <w:sz w:val="24"/>
                <w:szCs w:val="24"/>
              </w:rPr>
              <w:t>21 век – век развития и становления мусульманского мира</w:t>
            </w:r>
          </w:p>
          <w:p w:rsidR="004160E5" w:rsidRPr="00B72E48" w:rsidRDefault="004160E5" w:rsidP="00CC6A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0E5" w:rsidRPr="00B72E48" w:rsidTr="00DA558A">
        <w:trPr>
          <w:trHeight w:val="587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B72E48" w:rsidRDefault="004160E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71804">
            <w:pPr>
              <w:tabs>
                <w:tab w:val="right" w:pos="2750"/>
              </w:tabs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  <w:r w:rsidR="00471804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</w: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Default="004160E5" w:rsidP="00CC6AF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160625" w:rsidRDefault="004160E5" w:rsidP="00CC6AF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</w:t>
            </w: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E5" w:rsidRPr="005771D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160E5" w:rsidRDefault="004160E5" w:rsidP="004160E5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5C5C4C" w:rsidRPr="00B72E48" w:rsidTr="00DA558A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3.00-14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58A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:rsidR="005C5C4C" w:rsidRPr="00B72E48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2 этаж</w:t>
            </w:r>
          </w:p>
        </w:tc>
      </w:tr>
      <w:tr w:rsidR="005C5C4C" w:rsidRPr="00B72E48" w:rsidTr="0047180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C4C" w:rsidRPr="00B72E48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4.00-15.30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Круглые столы, секционные заседания, мастер-классы, семинары</w:t>
            </w:r>
          </w:p>
          <w:p w:rsidR="005C5C4C" w:rsidRPr="00B72E48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4" w:rsidRPr="00B72E48" w:rsidTr="00044E14">
        <w:trPr>
          <w:trHeight w:val="1968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04" w:rsidRPr="00B72E48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Pr="00B72E48" w:rsidRDefault="00471804" w:rsidP="00CE1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Персона: о политике (бизнесе)  и о себе </w:t>
            </w: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Pr="00834866" w:rsidRDefault="00471804" w:rsidP="00471804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ыступления российских и зарубежных участников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5C5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Pr="00B72E48" w:rsidRDefault="00471804" w:rsidP="00471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834866" w:rsidRDefault="00471804" w:rsidP="005C5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Pr="00B72E48" w:rsidRDefault="00471804" w:rsidP="005C5C4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usiness to business -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бизнес</w:t>
            </w: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>бизнеса</w:t>
            </w:r>
            <w:r w:rsidRPr="00B72E4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</w:p>
          <w:p w:rsidR="00471804" w:rsidRPr="00DA558A" w:rsidRDefault="00471804" w:rsidP="00BC32E8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Деловые встречи и</w:t>
            </w:r>
            <w:r w:rsidR="00044E14"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переговоры участников Конгресс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0D28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Pr="00CE199E" w:rsidRDefault="00471804" w:rsidP="00002E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реты успеха бизнеса</w:t>
            </w:r>
          </w:p>
          <w:p w:rsidR="00471804" w:rsidRDefault="0047180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Pr="00B72E48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4" w:rsidRPr="00B72E48" w:rsidTr="00471804">
        <w:trPr>
          <w:trHeight w:val="647"/>
          <w:jc w:val="center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04" w:rsidRPr="00B72E48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P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P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160625" w:rsidRDefault="00471804" w:rsidP="005C5C4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</w:t>
            </w: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Default="00471804" w:rsidP="004718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5C5C4C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C4C" w:rsidRPr="00B72E48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5.30-16.00</w:t>
            </w:r>
          </w:p>
        </w:tc>
        <w:tc>
          <w:tcPr>
            <w:tcW w:w="118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Перерыв</w:t>
            </w:r>
          </w:p>
          <w:p w:rsidR="005C5C4C" w:rsidRPr="00B72E48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C4C" w:rsidRPr="00B72E48" w:rsidTr="0047180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C4C" w:rsidRPr="00B72E48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6.00-17.30</w:t>
            </w:r>
          </w:p>
        </w:tc>
        <w:tc>
          <w:tcPr>
            <w:tcW w:w="1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4C" w:rsidRDefault="000D2850" w:rsidP="00BC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5C5C4C" w:rsidRPr="00B72E48">
              <w:rPr>
                <w:rFonts w:ascii="Arial" w:hAnsi="Arial" w:cs="Arial"/>
                <w:sz w:val="24"/>
                <w:szCs w:val="24"/>
              </w:rPr>
              <w:t>астер-классы, семинары</w:t>
            </w:r>
            <w:r>
              <w:rPr>
                <w:rFonts w:ascii="Arial" w:hAnsi="Arial" w:cs="Arial"/>
                <w:sz w:val="24"/>
                <w:szCs w:val="24"/>
              </w:rPr>
              <w:t>, тренинги</w:t>
            </w:r>
          </w:p>
          <w:p w:rsidR="005C5C4C" w:rsidRPr="00B72E48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4" w:rsidRPr="00B72E48" w:rsidTr="00834866">
        <w:trPr>
          <w:trHeight w:val="274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Pr="00B72E48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B72E48" w:rsidRDefault="00471804" w:rsidP="00E10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ерсона: о политике (бизнесе)  и о себе </w:t>
            </w:r>
          </w:p>
          <w:p w:rsidR="00471804" w:rsidRPr="00B72E48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едущая:</w:t>
            </w:r>
            <w:r w:rsidRPr="00B72E48">
              <w:rPr>
                <w:rFonts w:ascii="Arial" w:hAnsi="Arial" w:cs="Arial"/>
                <w:sz w:val="24"/>
                <w:szCs w:val="24"/>
              </w:rPr>
              <w:br/>
              <w:t>Спикеры:</w:t>
            </w: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Выступления российских и зарубежных участников</w:t>
            </w: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Pr="00B72E48" w:rsidRDefault="00471804" w:rsidP="00471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044E14" w:rsidRDefault="00471804" w:rsidP="00E10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Мастер-класс "Как сохранить баланс в жизни - главный вопрос  </w:t>
            </w:r>
            <w:proofErr w:type="gramStart"/>
            <w:r w:rsidRPr="00B72E48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proofErr w:type="gramEnd"/>
            <w:r w:rsidRPr="00B72E48">
              <w:rPr>
                <w:rFonts w:ascii="Arial" w:hAnsi="Arial" w:cs="Arial"/>
                <w:b/>
                <w:sz w:val="24"/>
                <w:szCs w:val="24"/>
              </w:rPr>
              <w:t xml:space="preserve"> бизнес-леди  с семьей"</w:t>
            </w:r>
          </w:p>
          <w:p w:rsidR="00471804" w:rsidRPr="00DA558A" w:rsidRDefault="00471804" w:rsidP="00E10970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Почти ежедневно многие женщины задаются этим вопросом: как успевать быть любящей мамой, внимательной супругой и успешной бизнес-леди. Это возможно? С помощью трансформационных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оучинговых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технологий, мы будем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скать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и находить свои уникальные решения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Спикер: </w:t>
            </w:r>
            <w:proofErr w:type="spell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Гильманурова</w:t>
            </w:r>
            <w:proofErr w:type="spell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Анастасия Владимировна,</w:t>
            </w:r>
          </w:p>
          <w:p w:rsidR="00471804" w:rsidRPr="00471804" w:rsidRDefault="00471804" w:rsidP="00471804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владелец  «Академии Коучинга «MENTOR», сертифицированный бизнес- тренер, сертифицированный </w:t>
            </w:r>
            <w:proofErr w:type="spell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коуч</w:t>
            </w:r>
            <w:proofErr w:type="spell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по стандартам ICF, г</w:t>
            </w:r>
            <w:proofErr w:type="gramStart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.К</w:t>
            </w:r>
            <w:proofErr w:type="gramEnd"/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</w:rPr>
              <w:t>азань</w:t>
            </w:r>
            <w:r w:rsidRPr="009765AA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5C5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04" w:rsidRDefault="00471804" w:rsidP="000D285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0D285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0D285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471804" w:rsidRPr="00B72E48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A" w:rsidRPr="00156974" w:rsidRDefault="00471804" w:rsidP="00DA5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A558A" w:rsidRPr="00156974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Мастер класс</w:t>
            </w:r>
            <w:r w:rsidR="00DA558A">
              <w:t xml:space="preserve"> «</w:t>
            </w:r>
            <w:r w:rsidR="00DA558A" w:rsidRPr="00156974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Декорирование интерьера</w:t>
            </w:r>
            <w:r w:rsidR="00DA558A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DA558A" w:rsidRPr="00156974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:rsidR="00DA558A" w:rsidRPr="00DA558A" w:rsidRDefault="00DA558A" w:rsidP="00DA558A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DA558A">
              <w:rPr>
                <w:rFonts w:ascii="Arial" w:hAnsi="Arial" w:cs="Arial"/>
                <w:i/>
                <w:color w:val="0070C0"/>
                <w:sz w:val="20"/>
                <w:szCs w:val="20"/>
                <w:shd w:val="clear" w:color="auto" w:fill="FFFFFF"/>
              </w:rPr>
              <w:t xml:space="preserve">Ирина Самохина - преподаватель курса Декорирование интерьера практикующий дизайнер. </w:t>
            </w:r>
          </w:p>
          <w:p w:rsidR="00DA558A" w:rsidRPr="00156974" w:rsidRDefault="00DA558A" w:rsidP="00DA558A">
            <w:pPr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804" w:rsidRPr="00B72E48" w:rsidRDefault="00471804" w:rsidP="005C5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4" w:rsidRPr="00B72E48" w:rsidTr="00471804">
        <w:trPr>
          <w:trHeight w:val="545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Pr="00471804" w:rsidRDefault="00471804" w:rsidP="00BC32E8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1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Pr="00471804" w:rsidRDefault="00471804" w:rsidP="005C5C4C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ушкин 2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Default="00471804" w:rsidP="005C5C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К</w:t>
            </w: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нференц-зал Достоевский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04" w:rsidRPr="005771D5" w:rsidRDefault="00471804" w:rsidP="0047180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Конференц-зал </w:t>
            </w:r>
          </w:p>
          <w:p w:rsidR="00471804" w:rsidRDefault="00471804" w:rsidP="00471804">
            <w:pPr>
              <w:rPr>
                <w:rFonts w:ascii="Arial" w:hAnsi="Arial" w:cs="Arial"/>
                <w:sz w:val="24"/>
                <w:szCs w:val="24"/>
              </w:rPr>
            </w:pPr>
            <w:r w:rsidRPr="005771D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Толстой</w:t>
            </w:r>
          </w:p>
        </w:tc>
      </w:tr>
      <w:tr w:rsidR="005C5C4C" w:rsidRPr="00B72E48" w:rsidTr="0047180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7.30-18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Подписание меморандумов, соглашений, протоколов</w:t>
            </w:r>
            <w:r w:rsidR="000906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06F7" w:rsidRDefault="00BC32E8" w:rsidP="005C5C4C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 xml:space="preserve"> Заключительная </w:t>
            </w:r>
            <w:r w:rsidR="005C5C4C" w:rsidRPr="00B72E48">
              <w:rPr>
                <w:rFonts w:ascii="Arial" w:hAnsi="Arial" w:cs="Arial"/>
                <w:sz w:val="24"/>
                <w:szCs w:val="24"/>
              </w:rPr>
              <w:t xml:space="preserve">Пресс-конференция </w:t>
            </w:r>
            <w:r w:rsidR="005C5C4C">
              <w:rPr>
                <w:rFonts w:ascii="Arial" w:hAnsi="Arial" w:cs="Arial"/>
                <w:sz w:val="24"/>
                <w:szCs w:val="24"/>
              </w:rPr>
              <w:t>О</w:t>
            </w:r>
            <w:r w:rsidR="005C5C4C" w:rsidRPr="00B72E48">
              <w:rPr>
                <w:rFonts w:ascii="Arial" w:hAnsi="Arial" w:cs="Arial"/>
                <w:sz w:val="24"/>
                <w:szCs w:val="24"/>
              </w:rPr>
              <w:t xml:space="preserve">рганизационного комитета </w:t>
            </w:r>
          </w:p>
          <w:p w:rsidR="005C5C4C" w:rsidRDefault="00B86C85" w:rsidP="00BC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а</w:t>
            </w:r>
            <w:r w:rsidRPr="00B72E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6C85" w:rsidRPr="00B72E48" w:rsidRDefault="00B86C8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7" w:rsidRDefault="000906F7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BC32E8" w:rsidP="00160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625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625" w:rsidRDefault="00160625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-19.00</w:t>
            </w:r>
          </w:p>
        </w:tc>
        <w:tc>
          <w:tcPr>
            <w:tcW w:w="89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160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160625" w:rsidRDefault="00160625" w:rsidP="00160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бодное время. Подготовка к </w:t>
            </w:r>
            <w:r w:rsidR="00002E2E">
              <w:rPr>
                <w:rFonts w:ascii="Arial" w:hAnsi="Arial" w:cs="Arial"/>
                <w:sz w:val="24"/>
                <w:szCs w:val="24"/>
              </w:rPr>
              <w:t>к</w:t>
            </w:r>
            <w:r w:rsidRPr="00B72E48">
              <w:rPr>
                <w:rFonts w:ascii="Arial" w:hAnsi="Arial" w:cs="Arial"/>
                <w:sz w:val="24"/>
                <w:szCs w:val="24"/>
              </w:rPr>
              <w:t>октей</w:t>
            </w:r>
            <w:r>
              <w:rPr>
                <w:rFonts w:ascii="Arial" w:hAnsi="Arial" w:cs="Arial"/>
                <w:sz w:val="24"/>
                <w:szCs w:val="24"/>
              </w:rPr>
              <w:t>льной вечеринке.</w:t>
            </w:r>
          </w:p>
          <w:p w:rsidR="00160625" w:rsidRDefault="0016062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5" w:rsidRDefault="00160625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6F7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4C" w:rsidRDefault="005C5C4C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C3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E48">
              <w:rPr>
                <w:rFonts w:ascii="Arial" w:hAnsi="Arial" w:cs="Arial"/>
                <w:b/>
                <w:sz w:val="24"/>
                <w:szCs w:val="24"/>
              </w:rPr>
              <w:t>19.00-21.00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4C" w:rsidRDefault="008F06E5" w:rsidP="00BC32E8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Коктей</w:t>
            </w:r>
            <w:r w:rsidR="00C406AD">
              <w:rPr>
                <w:rFonts w:ascii="Arial" w:hAnsi="Arial" w:cs="Arial"/>
                <w:sz w:val="24"/>
                <w:szCs w:val="24"/>
              </w:rPr>
              <w:t>льная вечеринка</w:t>
            </w:r>
            <w:r w:rsidR="0016062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60625">
              <w:rPr>
                <w:rFonts w:ascii="Arial" w:hAnsi="Arial" w:cs="Arial"/>
                <w:sz w:val="24"/>
                <w:szCs w:val="24"/>
              </w:rPr>
              <w:t>дресс</w:t>
            </w:r>
            <w:proofErr w:type="spellEnd"/>
            <w:r w:rsidR="00160625">
              <w:rPr>
                <w:rFonts w:ascii="Arial" w:hAnsi="Arial" w:cs="Arial"/>
                <w:sz w:val="24"/>
                <w:szCs w:val="24"/>
              </w:rPr>
              <w:t>-код: одежда красного цвета или с элементами красного).</w:t>
            </w:r>
          </w:p>
          <w:p w:rsidR="00A33BE8" w:rsidRPr="00B72E48" w:rsidRDefault="00A33BE8" w:rsidP="00BC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4C" w:rsidRDefault="005C5C4C" w:rsidP="00BC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0D2850" w:rsidRDefault="00BC32E8" w:rsidP="00BC32E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D2850">
              <w:rPr>
                <w:rFonts w:ascii="Arial" w:hAnsi="Arial" w:cs="Arial"/>
                <w:b/>
                <w:color w:val="C00000"/>
                <w:sz w:val="24"/>
                <w:szCs w:val="24"/>
              </w:rPr>
              <w:t>Бальный зал</w:t>
            </w:r>
          </w:p>
        </w:tc>
      </w:tr>
      <w:tr w:rsidR="00BC32E8" w:rsidRPr="00B72E48" w:rsidTr="00714870">
        <w:trPr>
          <w:jc w:val="center"/>
        </w:trPr>
        <w:tc>
          <w:tcPr>
            <w:tcW w:w="13415" w:type="dxa"/>
            <w:gridSpan w:val="8"/>
          </w:tcPr>
          <w:p w:rsidR="00E10970" w:rsidRDefault="00E10970" w:rsidP="00BC32E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4C2D35" w:rsidRDefault="004C2D35" w:rsidP="00BC32E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BC32E8" w:rsidRPr="00056EF2" w:rsidRDefault="00BC32E8" w:rsidP="00BC32E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23 августа  2014 г. (</w:t>
            </w:r>
            <w:r w:rsid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с</w:t>
            </w:r>
            <w:r w:rsidRPr="00056EF2">
              <w:rPr>
                <w:rFonts w:ascii="Arial" w:hAnsi="Arial" w:cs="Arial"/>
                <w:b/>
                <w:color w:val="00B0F0"/>
                <w:sz w:val="24"/>
                <w:szCs w:val="24"/>
              </w:rPr>
              <w:t>уббота)</w:t>
            </w:r>
          </w:p>
          <w:p w:rsidR="005C5C4C" w:rsidRPr="00B72E48" w:rsidRDefault="005C5C4C" w:rsidP="00BC32E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06F7" w:rsidRPr="00B72E48" w:rsidTr="00C406A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E50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2E8" w:rsidRPr="00B72E48" w:rsidRDefault="00BC32E8" w:rsidP="00BE50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4C" w:rsidRDefault="005C5C4C" w:rsidP="00BE50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303" w:rsidRDefault="00455303" w:rsidP="00455303">
            <w:pPr>
              <w:rPr>
                <w:rFonts w:ascii="Arial" w:hAnsi="Arial" w:cs="Arial"/>
                <w:sz w:val="24"/>
                <w:szCs w:val="24"/>
              </w:rPr>
            </w:pPr>
            <w:r w:rsidRPr="00B72E48">
              <w:rPr>
                <w:rFonts w:ascii="Arial" w:hAnsi="Arial" w:cs="Arial"/>
                <w:sz w:val="24"/>
                <w:szCs w:val="24"/>
              </w:rPr>
              <w:t>Экскурсионная программ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55303" w:rsidRDefault="00455303" w:rsidP="0045530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303" w:rsidRDefault="00455303" w:rsidP="004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: Обзорная экскурсия по Казани с интерактивной национальной программой (10.00-14-00 часов)</w:t>
            </w:r>
          </w:p>
          <w:p w:rsidR="00455303" w:rsidRDefault="00455303" w:rsidP="004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: Древний город Болгар (9.00-19.00 часов)</w:t>
            </w:r>
          </w:p>
          <w:p w:rsidR="005C5C4C" w:rsidRPr="00B72E48" w:rsidRDefault="00455303" w:rsidP="00455303">
            <w:pPr>
              <w:tabs>
                <w:tab w:val="left" w:pos="5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7" w:rsidRDefault="000906F7" w:rsidP="00BE507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2E8" w:rsidRPr="00B72E48" w:rsidRDefault="000906F7" w:rsidP="00BE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ованный выезд от отеля «Корстон».  </w:t>
            </w:r>
          </w:p>
        </w:tc>
      </w:tr>
    </w:tbl>
    <w:p w:rsidR="000E7D1D" w:rsidRDefault="000E7D1D"/>
    <w:p w:rsidR="006E353E" w:rsidRDefault="006E353E"/>
    <w:sectPr w:rsidR="006E353E" w:rsidSect="00DA558A">
      <w:footerReference w:type="default" r:id="rId9"/>
      <w:headerReference w:type="first" r:id="rId10"/>
      <w:pgSz w:w="16838" w:h="11906" w:orient="landscape"/>
      <w:pgMar w:top="417" w:right="850" w:bottom="1134" w:left="1701" w:header="142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E0" w:rsidRDefault="008113E0" w:rsidP="009D7029">
      <w:pPr>
        <w:spacing w:after="0" w:line="240" w:lineRule="auto"/>
      </w:pPr>
      <w:r>
        <w:separator/>
      </w:r>
    </w:p>
  </w:endnote>
  <w:endnote w:type="continuationSeparator" w:id="0">
    <w:p w:rsidR="008113E0" w:rsidRDefault="008113E0" w:rsidP="009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7599"/>
      <w:docPartObj>
        <w:docPartGallery w:val="Page Numbers (Bottom of Page)"/>
        <w:docPartUnique/>
      </w:docPartObj>
    </w:sdtPr>
    <w:sdtEndPr/>
    <w:sdtContent>
      <w:p w:rsidR="00714870" w:rsidRDefault="00D27C4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8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407F" w:rsidRPr="009B407F" w:rsidRDefault="009B407F" w:rsidP="00700938">
    <w:pPr>
      <w:pStyle w:val="a7"/>
      <w:ind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E0" w:rsidRDefault="008113E0" w:rsidP="009D7029">
      <w:pPr>
        <w:spacing w:after="0" w:line="240" w:lineRule="auto"/>
      </w:pPr>
      <w:r>
        <w:separator/>
      </w:r>
    </w:p>
  </w:footnote>
  <w:footnote w:type="continuationSeparator" w:id="0">
    <w:p w:rsidR="008113E0" w:rsidRDefault="008113E0" w:rsidP="009D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BE" w:rsidRDefault="00A42CBE" w:rsidP="00A42CBE">
    <w:pPr>
      <w:pStyle w:val="a5"/>
      <w:ind w:right="-881" w:hanging="1134"/>
    </w:pPr>
    <w:r w:rsidRPr="00C31AD0">
      <w:rPr>
        <w:rFonts w:ascii="Times New Roman" w:hAnsi="Times New Roman" w:cs="Times New Roman"/>
        <w:b/>
        <w:noProof/>
        <w:sz w:val="36"/>
        <w:szCs w:val="36"/>
        <w:lang w:eastAsia="ru-RU"/>
      </w:rPr>
      <w:drawing>
        <wp:inline distT="0" distB="0" distL="0" distR="0" wp14:anchorId="774C288F" wp14:editId="3FBCE824">
          <wp:extent cx="10687050" cy="1619060"/>
          <wp:effectExtent l="0" t="0" r="0" b="0"/>
          <wp:docPr id="3" name="Рисунок 3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588" cy="162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594"/>
    <w:multiLevelType w:val="multilevel"/>
    <w:tmpl w:val="B26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C425D"/>
    <w:multiLevelType w:val="multilevel"/>
    <w:tmpl w:val="708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11805"/>
    <w:multiLevelType w:val="hybridMultilevel"/>
    <w:tmpl w:val="7A2A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317"/>
    <w:rsid w:val="00002E2E"/>
    <w:rsid w:val="00011DFD"/>
    <w:rsid w:val="00044E14"/>
    <w:rsid w:val="00055A16"/>
    <w:rsid w:val="00056015"/>
    <w:rsid w:val="00056EF2"/>
    <w:rsid w:val="00064156"/>
    <w:rsid w:val="000643AE"/>
    <w:rsid w:val="0007331E"/>
    <w:rsid w:val="00074C05"/>
    <w:rsid w:val="000906F7"/>
    <w:rsid w:val="00092E5A"/>
    <w:rsid w:val="00094982"/>
    <w:rsid w:val="000A6AF3"/>
    <w:rsid w:val="000B561C"/>
    <w:rsid w:val="000C0762"/>
    <w:rsid w:val="000D2850"/>
    <w:rsid w:val="000D79A9"/>
    <w:rsid w:val="000E1A28"/>
    <w:rsid w:val="000E7D1D"/>
    <w:rsid w:val="000F0033"/>
    <w:rsid w:val="000F0CA3"/>
    <w:rsid w:val="000F51BB"/>
    <w:rsid w:val="00101DA5"/>
    <w:rsid w:val="00104255"/>
    <w:rsid w:val="00106AF7"/>
    <w:rsid w:val="0012657C"/>
    <w:rsid w:val="001274B1"/>
    <w:rsid w:val="001353BA"/>
    <w:rsid w:val="0015581F"/>
    <w:rsid w:val="00160625"/>
    <w:rsid w:val="0016316C"/>
    <w:rsid w:val="001726F5"/>
    <w:rsid w:val="00175D27"/>
    <w:rsid w:val="00187A3C"/>
    <w:rsid w:val="001A0A16"/>
    <w:rsid w:val="001A0F9D"/>
    <w:rsid w:val="001A6409"/>
    <w:rsid w:val="001B1AB5"/>
    <w:rsid w:val="001C516F"/>
    <w:rsid w:val="001D4AF8"/>
    <w:rsid w:val="001D63F0"/>
    <w:rsid w:val="001D705E"/>
    <w:rsid w:val="001E04EE"/>
    <w:rsid w:val="001E7011"/>
    <w:rsid w:val="00205B38"/>
    <w:rsid w:val="002060D1"/>
    <w:rsid w:val="002065DF"/>
    <w:rsid w:val="00206734"/>
    <w:rsid w:val="00212CA3"/>
    <w:rsid w:val="0021315B"/>
    <w:rsid w:val="0021390A"/>
    <w:rsid w:val="00227888"/>
    <w:rsid w:val="002403F5"/>
    <w:rsid w:val="00242FC4"/>
    <w:rsid w:val="002510D1"/>
    <w:rsid w:val="00263496"/>
    <w:rsid w:val="002669CE"/>
    <w:rsid w:val="00296072"/>
    <w:rsid w:val="002A61C8"/>
    <w:rsid w:val="002B34F1"/>
    <w:rsid w:val="002E0698"/>
    <w:rsid w:val="002F5860"/>
    <w:rsid w:val="00301B2D"/>
    <w:rsid w:val="00303115"/>
    <w:rsid w:val="003032F8"/>
    <w:rsid w:val="003037BD"/>
    <w:rsid w:val="0030748C"/>
    <w:rsid w:val="003241FA"/>
    <w:rsid w:val="00333053"/>
    <w:rsid w:val="003370D8"/>
    <w:rsid w:val="00342A5A"/>
    <w:rsid w:val="00351016"/>
    <w:rsid w:val="00352610"/>
    <w:rsid w:val="00357D07"/>
    <w:rsid w:val="003D1E99"/>
    <w:rsid w:val="003D4086"/>
    <w:rsid w:val="003E4AE4"/>
    <w:rsid w:val="003E6E20"/>
    <w:rsid w:val="003F4378"/>
    <w:rsid w:val="003F7EC7"/>
    <w:rsid w:val="004131BA"/>
    <w:rsid w:val="004160E5"/>
    <w:rsid w:val="00417320"/>
    <w:rsid w:val="00423C23"/>
    <w:rsid w:val="0044408B"/>
    <w:rsid w:val="00455303"/>
    <w:rsid w:val="0046377B"/>
    <w:rsid w:val="00471804"/>
    <w:rsid w:val="00486B1F"/>
    <w:rsid w:val="0049480E"/>
    <w:rsid w:val="00495DC4"/>
    <w:rsid w:val="00497CF6"/>
    <w:rsid w:val="004C2D35"/>
    <w:rsid w:val="004C75A7"/>
    <w:rsid w:val="004D36DD"/>
    <w:rsid w:val="004E7366"/>
    <w:rsid w:val="004F2EB0"/>
    <w:rsid w:val="004F4309"/>
    <w:rsid w:val="00501672"/>
    <w:rsid w:val="0051280B"/>
    <w:rsid w:val="0051351F"/>
    <w:rsid w:val="0051605E"/>
    <w:rsid w:val="00533190"/>
    <w:rsid w:val="005444AE"/>
    <w:rsid w:val="0056159D"/>
    <w:rsid w:val="005679E4"/>
    <w:rsid w:val="005771D5"/>
    <w:rsid w:val="0058710C"/>
    <w:rsid w:val="00590278"/>
    <w:rsid w:val="005A110C"/>
    <w:rsid w:val="005C43B9"/>
    <w:rsid w:val="005C5C4C"/>
    <w:rsid w:val="005C631E"/>
    <w:rsid w:val="005E0130"/>
    <w:rsid w:val="005E37CB"/>
    <w:rsid w:val="005E6E3B"/>
    <w:rsid w:val="00626AF9"/>
    <w:rsid w:val="00677EB1"/>
    <w:rsid w:val="0068071E"/>
    <w:rsid w:val="00682461"/>
    <w:rsid w:val="006A3149"/>
    <w:rsid w:val="006B4519"/>
    <w:rsid w:val="006B5A42"/>
    <w:rsid w:val="006C28B7"/>
    <w:rsid w:val="006C5E07"/>
    <w:rsid w:val="006C7021"/>
    <w:rsid w:val="006D4896"/>
    <w:rsid w:val="006E353E"/>
    <w:rsid w:val="006F1402"/>
    <w:rsid w:val="00700938"/>
    <w:rsid w:val="00714870"/>
    <w:rsid w:val="007152B0"/>
    <w:rsid w:val="007306A1"/>
    <w:rsid w:val="00760F5D"/>
    <w:rsid w:val="00765496"/>
    <w:rsid w:val="00766BB3"/>
    <w:rsid w:val="00781107"/>
    <w:rsid w:val="00797F33"/>
    <w:rsid w:val="007A0D7F"/>
    <w:rsid w:val="00801A06"/>
    <w:rsid w:val="00807D17"/>
    <w:rsid w:val="008113E0"/>
    <w:rsid w:val="00813A76"/>
    <w:rsid w:val="00817BE7"/>
    <w:rsid w:val="00824A26"/>
    <w:rsid w:val="00834866"/>
    <w:rsid w:val="00854955"/>
    <w:rsid w:val="0087240A"/>
    <w:rsid w:val="0087370B"/>
    <w:rsid w:val="00890C7E"/>
    <w:rsid w:val="00895F48"/>
    <w:rsid w:val="008975A1"/>
    <w:rsid w:val="008B1AFC"/>
    <w:rsid w:val="008C7523"/>
    <w:rsid w:val="008F06E5"/>
    <w:rsid w:val="009073F3"/>
    <w:rsid w:val="00925984"/>
    <w:rsid w:val="009320D4"/>
    <w:rsid w:val="009370B0"/>
    <w:rsid w:val="00944757"/>
    <w:rsid w:val="00944CCC"/>
    <w:rsid w:val="00950A07"/>
    <w:rsid w:val="00955D82"/>
    <w:rsid w:val="009647EE"/>
    <w:rsid w:val="00970861"/>
    <w:rsid w:val="009765AA"/>
    <w:rsid w:val="009865C5"/>
    <w:rsid w:val="009947B0"/>
    <w:rsid w:val="00994A4B"/>
    <w:rsid w:val="009A781C"/>
    <w:rsid w:val="009B407F"/>
    <w:rsid w:val="009B4C8E"/>
    <w:rsid w:val="009C0F96"/>
    <w:rsid w:val="009C428C"/>
    <w:rsid w:val="009C5352"/>
    <w:rsid w:val="009D7029"/>
    <w:rsid w:val="009E01DD"/>
    <w:rsid w:val="009E0AD8"/>
    <w:rsid w:val="009E3F36"/>
    <w:rsid w:val="00A149D2"/>
    <w:rsid w:val="00A2555E"/>
    <w:rsid w:val="00A2678B"/>
    <w:rsid w:val="00A26E83"/>
    <w:rsid w:val="00A33BE8"/>
    <w:rsid w:val="00A4080C"/>
    <w:rsid w:val="00A42CBE"/>
    <w:rsid w:val="00A47FFE"/>
    <w:rsid w:val="00A660DD"/>
    <w:rsid w:val="00A6661A"/>
    <w:rsid w:val="00A73648"/>
    <w:rsid w:val="00A91357"/>
    <w:rsid w:val="00A913EF"/>
    <w:rsid w:val="00AA0558"/>
    <w:rsid w:val="00AB545C"/>
    <w:rsid w:val="00AB70E6"/>
    <w:rsid w:val="00AC6205"/>
    <w:rsid w:val="00AE5429"/>
    <w:rsid w:val="00AE75BA"/>
    <w:rsid w:val="00B11974"/>
    <w:rsid w:val="00B20A75"/>
    <w:rsid w:val="00B218A7"/>
    <w:rsid w:val="00B36F79"/>
    <w:rsid w:val="00B42E46"/>
    <w:rsid w:val="00B47868"/>
    <w:rsid w:val="00B72E48"/>
    <w:rsid w:val="00B81D24"/>
    <w:rsid w:val="00B86C85"/>
    <w:rsid w:val="00B90586"/>
    <w:rsid w:val="00B90C26"/>
    <w:rsid w:val="00B97656"/>
    <w:rsid w:val="00BA12F1"/>
    <w:rsid w:val="00BA4207"/>
    <w:rsid w:val="00BB10F7"/>
    <w:rsid w:val="00BC32E8"/>
    <w:rsid w:val="00BE1162"/>
    <w:rsid w:val="00BF6348"/>
    <w:rsid w:val="00C14DFE"/>
    <w:rsid w:val="00C150B8"/>
    <w:rsid w:val="00C225A9"/>
    <w:rsid w:val="00C314DD"/>
    <w:rsid w:val="00C31AD0"/>
    <w:rsid w:val="00C32DA8"/>
    <w:rsid w:val="00C37A08"/>
    <w:rsid w:val="00C406AD"/>
    <w:rsid w:val="00C41DCE"/>
    <w:rsid w:val="00C549AA"/>
    <w:rsid w:val="00C60D37"/>
    <w:rsid w:val="00C676F3"/>
    <w:rsid w:val="00C723D3"/>
    <w:rsid w:val="00C73519"/>
    <w:rsid w:val="00C75288"/>
    <w:rsid w:val="00C75EFE"/>
    <w:rsid w:val="00C817E7"/>
    <w:rsid w:val="00C86C9C"/>
    <w:rsid w:val="00C90681"/>
    <w:rsid w:val="00C94441"/>
    <w:rsid w:val="00CB677B"/>
    <w:rsid w:val="00CC6AF4"/>
    <w:rsid w:val="00CD04C0"/>
    <w:rsid w:val="00CD4CB5"/>
    <w:rsid w:val="00CD5095"/>
    <w:rsid w:val="00CD7B2D"/>
    <w:rsid w:val="00CE199E"/>
    <w:rsid w:val="00CE321F"/>
    <w:rsid w:val="00CE3BC8"/>
    <w:rsid w:val="00CE4EAB"/>
    <w:rsid w:val="00CE558D"/>
    <w:rsid w:val="00CF0781"/>
    <w:rsid w:val="00D0032D"/>
    <w:rsid w:val="00D0516C"/>
    <w:rsid w:val="00D24D6E"/>
    <w:rsid w:val="00D27C48"/>
    <w:rsid w:val="00D417FC"/>
    <w:rsid w:val="00D543FC"/>
    <w:rsid w:val="00D57224"/>
    <w:rsid w:val="00D60343"/>
    <w:rsid w:val="00D761BF"/>
    <w:rsid w:val="00D77350"/>
    <w:rsid w:val="00D9596A"/>
    <w:rsid w:val="00DA558A"/>
    <w:rsid w:val="00DC0D98"/>
    <w:rsid w:val="00DC4406"/>
    <w:rsid w:val="00DD658E"/>
    <w:rsid w:val="00DF08A6"/>
    <w:rsid w:val="00DF6340"/>
    <w:rsid w:val="00E00374"/>
    <w:rsid w:val="00E10970"/>
    <w:rsid w:val="00E22296"/>
    <w:rsid w:val="00E33FF7"/>
    <w:rsid w:val="00E373E7"/>
    <w:rsid w:val="00E466DA"/>
    <w:rsid w:val="00E55A2D"/>
    <w:rsid w:val="00E6713F"/>
    <w:rsid w:val="00E76931"/>
    <w:rsid w:val="00E91C33"/>
    <w:rsid w:val="00EA17D8"/>
    <w:rsid w:val="00EA1E18"/>
    <w:rsid w:val="00EB4317"/>
    <w:rsid w:val="00EB49A9"/>
    <w:rsid w:val="00EB620E"/>
    <w:rsid w:val="00EC2BC7"/>
    <w:rsid w:val="00EE71F6"/>
    <w:rsid w:val="00EF0F14"/>
    <w:rsid w:val="00EF2BC3"/>
    <w:rsid w:val="00EF4438"/>
    <w:rsid w:val="00EF73A9"/>
    <w:rsid w:val="00F114C7"/>
    <w:rsid w:val="00F12920"/>
    <w:rsid w:val="00F254C4"/>
    <w:rsid w:val="00F275F2"/>
    <w:rsid w:val="00F3120B"/>
    <w:rsid w:val="00F34062"/>
    <w:rsid w:val="00F558A1"/>
    <w:rsid w:val="00F92974"/>
    <w:rsid w:val="00FA6EEF"/>
    <w:rsid w:val="00FC3416"/>
    <w:rsid w:val="00FC5385"/>
    <w:rsid w:val="00FD024C"/>
    <w:rsid w:val="00FD6829"/>
    <w:rsid w:val="00FE7838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029"/>
  </w:style>
  <w:style w:type="paragraph" w:styleId="a7">
    <w:name w:val="footer"/>
    <w:basedOn w:val="a"/>
    <w:link w:val="a8"/>
    <w:uiPriority w:val="99"/>
    <w:unhideWhenUsed/>
    <w:rsid w:val="009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029"/>
  </w:style>
  <w:style w:type="paragraph" w:styleId="a9">
    <w:name w:val="Balloon Text"/>
    <w:basedOn w:val="a"/>
    <w:link w:val="aa"/>
    <w:uiPriority w:val="99"/>
    <w:semiHidden/>
    <w:unhideWhenUsed/>
    <w:rsid w:val="009D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029"/>
  </w:style>
  <w:style w:type="paragraph" w:styleId="a7">
    <w:name w:val="footer"/>
    <w:basedOn w:val="a"/>
    <w:link w:val="a8"/>
    <w:uiPriority w:val="99"/>
    <w:unhideWhenUsed/>
    <w:rsid w:val="009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029"/>
  </w:style>
  <w:style w:type="paragraph" w:styleId="a9">
    <w:name w:val="Balloon Text"/>
    <w:basedOn w:val="a"/>
    <w:link w:val="aa"/>
    <w:uiPriority w:val="99"/>
    <w:semiHidden/>
    <w:unhideWhenUsed/>
    <w:rsid w:val="009D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76F0-6EBD-4258-85CF-DC3CCE2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5</cp:revision>
  <cp:lastPrinted>2014-06-23T14:49:00Z</cp:lastPrinted>
  <dcterms:created xsi:type="dcterms:W3CDTF">2014-06-06T15:34:00Z</dcterms:created>
  <dcterms:modified xsi:type="dcterms:W3CDTF">2014-06-23T14:51:00Z</dcterms:modified>
</cp:coreProperties>
</file>